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B7D" w:rsidRPr="00F20B7D" w:rsidRDefault="00F20B7D" w:rsidP="00F20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B7D" w:rsidRPr="00F20B7D" w:rsidRDefault="00F20B7D" w:rsidP="00F20B7D">
      <w:pPr>
        <w:spacing w:after="120" w:line="66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57"/>
          <w:szCs w:val="57"/>
          <w:lang w:eastAsia="ru-RU"/>
        </w:rPr>
      </w:pPr>
      <w:r w:rsidRPr="00F20B7D">
        <w:rPr>
          <w:rFonts w:ascii="Times New Roman" w:eastAsia="Times New Roman" w:hAnsi="Times New Roman" w:cs="Times New Roman"/>
          <w:b/>
          <w:bCs/>
          <w:kern w:val="36"/>
          <w:sz w:val="57"/>
          <w:szCs w:val="57"/>
          <w:lang w:eastAsia="ru-RU"/>
        </w:rPr>
        <w:t>Пропаганда наркотиков в песнях группы RASA?</w:t>
      </w:r>
      <w:r>
        <w:rPr>
          <w:rStyle w:val="ad"/>
          <w:rFonts w:ascii="Times New Roman" w:eastAsia="Times New Roman" w:hAnsi="Times New Roman" w:cs="Times New Roman"/>
          <w:b/>
          <w:bCs/>
          <w:kern w:val="36"/>
          <w:sz w:val="57"/>
          <w:szCs w:val="57"/>
          <w:lang w:eastAsia="ru-RU"/>
        </w:rPr>
        <w:endnoteReference w:id="1"/>
      </w:r>
    </w:p>
    <w:p w:rsidR="00F20B7D" w:rsidRPr="00F20B7D" w:rsidRDefault="00F20B7D" w:rsidP="00F20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B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29086" cy="4436413"/>
            <wp:effectExtent l="0" t="0" r="635" b="2540"/>
            <wp:docPr id="2" name="Рисунок 2" descr="https://avatars.mds.yandex.net/get-zen_doc/1899275/pub_5f392c856f3e0f5568877960_5f392c93e7797075c308b57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899275/pub_5f392c856f3e0f5568877960_5f392c93e7797075c308b577/scale_1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349" cy="444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7D" w:rsidRPr="00F20B7D" w:rsidRDefault="00F20B7D" w:rsidP="00F20B7D">
      <w:pPr>
        <w:spacing w:before="90" w:after="3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B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рывки из песен группы RASA:</w:t>
      </w:r>
    </w:p>
    <w:p w:rsidR="00F20B7D" w:rsidRPr="00F20B7D" w:rsidRDefault="00F20B7D" w:rsidP="00F20B7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F20B7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анцы под фонарём, музыка так орёт.</w:t>
      </w:r>
      <w:r w:rsidRPr="00F20B7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br/>
        <w:t>Скорость* спать не дает, мы убитые вдвоём.</w:t>
      </w:r>
      <w:r w:rsidRPr="00F20B7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br/>
        <w:t>Танцы под фонарём, музыка так орёт.</w:t>
      </w:r>
      <w:r w:rsidRPr="00F20B7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br/>
        <w:t>Скорость* спать не дает, мы убитые вдвоём.</w:t>
      </w:r>
      <w:r w:rsidRPr="00F20B7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br/>
        <w:t>Чё тут думать, надо брать.</w:t>
      </w:r>
      <w:r w:rsidRPr="00F20B7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br/>
        <w:t>Брать тебя, брать тебя, брать тебя, брать.</w:t>
      </w:r>
      <w:r w:rsidRPr="00F20B7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br/>
        <w:t>Губы-губы-губы-губы-губы твои губы.</w:t>
      </w:r>
      <w:r w:rsidRPr="00F20B7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br/>
        <w:t>Мало пополам нам будет эта пудра*.</w:t>
      </w:r>
    </w:p>
    <w:p w:rsidR="00F20B7D" w:rsidRPr="00F20B7D" w:rsidRDefault="00F20B7D" w:rsidP="00F20B7D">
      <w:pPr>
        <w:spacing w:before="90" w:after="3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B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ркотик «скорость</w:t>
      </w:r>
      <w:r w:rsidRPr="00F20B7D">
        <w:rPr>
          <w:rFonts w:ascii="Times New Roman" w:eastAsia="Times New Roman" w:hAnsi="Times New Roman" w:cs="Times New Roman"/>
          <w:sz w:val="26"/>
          <w:szCs w:val="26"/>
          <w:lang w:eastAsia="ru-RU"/>
        </w:rPr>
        <w:t>» (спид, speed – скорость) – это один из мощнейших психостимуляторов синтетического происхождения.</w:t>
      </w:r>
    </w:p>
    <w:p w:rsidR="00F20B7D" w:rsidRPr="00F20B7D" w:rsidRDefault="00F20B7D" w:rsidP="00F20B7D">
      <w:pPr>
        <w:spacing w:before="90" w:after="3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B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Пудра»</w:t>
      </w:r>
      <w:r w:rsidRPr="00F20B7D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сленговое название наркотика на основе амфетамина, одно из обозначений героина.</w:t>
      </w:r>
    </w:p>
    <w:p w:rsidR="00F20B7D" w:rsidRPr="00F20B7D" w:rsidRDefault="00F20B7D" w:rsidP="00F20B7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F20B7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Dior на твоём теле</w:t>
      </w:r>
      <w:r w:rsidRPr="00F20B7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br/>
        <w:t>Делим на постели</w:t>
      </w:r>
      <w:r w:rsidRPr="00F20B7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br/>
        <w:t>В этом отеле мы в кайфе леденели*</w:t>
      </w:r>
    </w:p>
    <w:p w:rsidR="00F20B7D" w:rsidRPr="00F20B7D" w:rsidRDefault="00F20B7D" w:rsidP="00F20B7D">
      <w:pPr>
        <w:spacing w:before="90" w:after="3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B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Наркотик «кристалл», или как его называют – просто «лёд»</w:t>
      </w:r>
      <w:r w:rsidRPr="00F20B7D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оё название получил потому, что очень похож на мелкие осколки стекла или крошки льда белого или голубоватого оттенка. Кристалл – это метамфетамин.</w:t>
      </w:r>
    </w:p>
    <w:p w:rsidR="00F20B7D" w:rsidRPr="00F20B7D" w:rsidRDefault="00F20B7D" w:rsidP="00F20B7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F20B7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ы пчела — я пчеловод, а мы любим мёд*.</w:t>
      </w:r>
      <w:r w:rsidRPr="00F20B7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br/>
        <w:t>А мне повезёт, с тобой мне повезёт.</w:t>
      </w:r>
      <w:r w:rsidRPr="00F20B7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br/>
        <w:t>Ты пчела — я пчеловод, а мы любим мёд*.</w:t>
      </w:r>
      <w:r w:rsidRPr="00F20B7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br/>
        <w:t>А мне повезёт, и в танце унесёт.</w:t>
      </w:r>
    </w:p>
    <w:p w:rsidR="00F20B7D" w:rsidRPr="00F20B7D" w:rsidRDefault="00F20B7D" w:rsidP="00F20B7D">
      <w:pPr>
        <w:spacing w:before="90" w:after="3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B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адон (сленговое название «мёд»)</w:t>
      </w:r>
      <w:r w:rsidRPr="00F20B7D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это наркотик, принадлежит к группе опиатов, имеет синтетическое происхождение.</w:t>
      </w:r>
    </w:p>
    <w:p w:rsidR="00F20B7D" w:rsidRPr="00F20B7D" w:rsidRDefault="00F20B7D" w:rsidP="00F20B7D">
      <w:pPr>
        <w:spacing w:before="90" w:after="3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B7D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кто-то всё же сомневается в представленной трактовке песен и в том, за какие заслуги рекламируют данную группу в СМИ, то вот ещё отрывок из их творчества:</w:t>
      </w:r>
    </w:p>
    <w:p w:rsidR="00F20B7D" w:rsidRPr="00F20B7D" w:rsidRDefault="00F20B7D" w:rsidP="00F20B7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F20B7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Эй, бармен, наливай фруктоз. Дай нам, дай нам порцию дозы.</w:t>
      </w:r>
      <w:r w:rsidRPr="00F20B7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br/>
        <w:t>Сладкие слезы, вкус передоза. Вытри нос, тут воля эмоциям.</w:t>
      </w:r>
      <w:r w:rsidRPr="00F20B7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br/>
        <w:t>В пачке сиг запретный тайник. Лови такси, я всё оплачу,</w:t>
      </w:r>
      <w:r w:rsidRPr="00F20B7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br/>
        <w:t>Я высунул голову с RX – и вам закричу:</w:t>
      </w:r>
      <w:r w:rsidRPr="00F20B7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br/>
        <w:t>Я хочу быть молодым! Дым! Дым! Дым! Дым!</w:t>
      </w:r>
      <w:r w:rsidRPr="00F20B7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br/>
        <w:t>Дым! Дым! Молодым! Дым! Дым! Дым! Дым!</w:t>
      </w:r>
    </w:p>
    <w:p w:rsidR="00F20B7D" w:rsidRPr="00F20B7D" w:rsidRDefault="00F20B7D" w:rsidP="00F20B7D">
      <w:pPr>
        <w:spacing w:before="90" w:after="3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B7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Передоз», «доза» «тайник в пачке», «вытри нос», «дым», собранные в единый семантический ряд, – это всё откровенная наркотематика,  на продвижение которой (по сути, на популяризацию употребления наркотиков среди молодёжи) и работает группа RASA. Значительная часть молодёжи в отличие от взрослых знает смысл указанных слов и потому воспринимает все эти тексты песен – как прямую отсылку к получению наркотического кайфа:</w:t>
      </w:r>
    </w:p>
    <w:p w:rsidR="00F20B7D" w:rsidRPr="00F20B7D" w:rsidRDefault="00F20B7D" w:rsidP="00F20B7D">
      <w:pPr>
        <w:spacing w:before="90" w:after="3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B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комендуем ознакомиться со статьёй</w:t>
      </w:r>
      <w:r w:rsidRPr="00F20B7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hyperlink r:id="rId8" w:tgtFrame="_blank" w:history="1">
        <w:r w:rsidRPr="00F20B7D">
          <w:rPr>
            <w:rFonts w:ascii="Times New Roman" w:eastAsia="Times New Roman" w:hAnsi="Times New Roman" w:cs="Times New Roman"/>
            <w:b/>
            <w:bCs/>
            <w:color w:val="005ECA"/>
            <w:sz w:val="26"/>
            <w:szCs w:val="26"/>
            <w:lang w:eastAsia="ru-RU"/>
          </w:rPr>
          <w:t>«Как отменить концерт аморальной группы»</w:t>
        </w:r>
      </w:hyperlink>
    </w:p>
    <w:p w:rsidR="00F20B7D" w:rsidRPr="00F20B7D" w:rsidRDefault="00F20B7D" w:rsidP="00F20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B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48375" cy="6967013"/>
            <wp:effectExtent l="0" t="0" r="0" b="5715"/>
            <wp:docPr id="1" name="Рисунок 1" descr="https://avatars.mds.yandex.net/get-zen_doc/1884623/pub_5f392c856f3e0f5568877960_5f392d165681e57bf9e0e3f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884623/pub_5f392c856f3e0f5568877960_5f392d165681e57bf9e0e3fd/scale_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37" cy="696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7D" w:rsidRPr="00F20B7D" w:rsidRDefault="00F20B7D" w:rsidP="00F20B7D">
      <w:pPr>
        <w:spacing w:after="0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0B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е публикации канала</w:t>
      </w:r>
    </w:p>
    <w:p w:rsidR="00F20B7D" w:rsidRPr="00F20B7D" w:rsidRDefault="00F20B7D" w:rsidP="00F20B7D">
      <w:pPr>
        <w:spacing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hyperlink r:id="rId10" w:history="1">
        <w:r w:rsidRPr="00F20B7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 влиянии информации на психику</w:t>
        </w:r>
      </w:hyperlink>
    </w:p>
    <w:p w:rsidR="00F20B7D" w:rsidRPr="00F20B7D" w:rsidRDefault="00F20B7D" w:rsidP="00F20B7D">
      <w:pPr>
        <w:spacing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hyperlink r:id="rId11" w:history="1">
        <w:r w:rsidRPr="00F20B7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Фильм «Замысел»: Кто стоит за кулисами?</w:t>
        </w:r>
      </w:hyperlink>
    </w:p>
    <w:p w:rsidR="00F20B7D" w:rsidRPr="00F20B7D" w:rsidRDefault="00F20B7D" w:rsidP="00F20B7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hyperlink r:id="rId12" w:history="1">
        <w:r w:rsidRPr="00F20B7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лючи к фильмам. Жанр "Ужасы"</w:t>
        </w:r>
      </w:hyperlink>
    </w:p>
    <w:sectPr w:rsidR="00F20B7D" w:rsidRPr="00F20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31F" w:rsidRDefault="0043631F" w:rsidP="00F20B7D">
      <w:pPr>
        <w:spacing w:after="0" w:line="240" w:lineRule="auto"/>
      </w:pPr>
      <w:r>
        <w:separator/>
      </w:r>
    </w:p>
  </w:endnote>
  <w:endnote w:type="continuationSeparator" w:id="0">
    <w:p w:rsidR="0043631F" w:rsidRDefault="0043631F" w:rsidP="00F20B7D">
      <w:pPr>
        <w:spacing w:after="0" w:line="240" w:lineRule="auto"/>
      </w:pPr>
      <w:r>
        <w:continuationSeparator/>
      </w:r>
    </w:p>
  </w:endnote>
  <w:endnote w:id="1">
    <w:p w:rsidR="00F20B7D" w:rsidRDefault="00F20B7D">
      <w:pPr>
        <w:pStyle w:val="ab"/>
      </w:pPr>
      <w:r>
        <w:rPr>
          <w:rStyle w:val="ad"/>
        </w:rPr>
        <w:endnoteRef/>
      </w:r>
      <w:r>
        <w:t xml:space="preserve"> </w:t>
      </w:r>
      <w:hyperlink r:id="rId1" w:history="1">
        <w:r w:rsidRPr="00F96D6D">
          <w:rPr>
            <w:rStyle w:val="a3"/>
          </w:rPr>
          <w:t>https://zen.yandex.ru/media/id/5da4c1deaad43600adaf7ffa/propaganda-narkotikov-v-pesniah-gruppy-rasa-5f392c856f3e0f5568877960</w:t>
        </w:r>
      </w:hyperlink>
      <w:r>
        <w:t xml:space="preserve"> время доступа: 22.19     </w:t>
      </w:r>
      <w:bookmarkStart w:id="0" w:name="_GoBack"/>
      <w:bookmarkEnd w:id="0"/>
      <w:r>
        <w:t>26.08.202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31F" w:rsidRDefault="0043631F" w:rsidP="00F20B7D">
      <w:pPr>
        <w:spacing w:after="0" w:line="240" w:lineRule="auto"/>
      </w:pPr>
      <w:r>
        <w:separator/>
      </w:r>
    </w:p>
  </w:footnote>
  <w:footnote w:type="continuationSeparator" w:id="0">
    <w:p w:rsidR="0043631F" w:rsidRDefault="0043631F" w:rsidP="00F20B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D4"/>
    <w:rsid w:val="0043631F"/>
    <w:rsid w:val="00CC60EE"/>
    <w:rsid w:val="00F20B7D"/>
    <w:rsid w:val="00F3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9E70"/>
  <w15:chartTrackingRefBased/>
  <w15:docId w15:val="{BCFF51B9-0FAE-4D53-A29E-2CBBF741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B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B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kes-count-minimalcount">
    <w:name w:val="likes-count-minimal__count"/>
    <w:basedOn w:val="a0"/>
    <w:rsid w:val="00F20B7D"/>
  </w:style>
  <w:style w:type="character" w:styleId="a3">
    <w:name w:val="Hyperlink"/>
    <w:basedOn w:val="a0"/>
    <w:uiPriority w:val="99"/>
    <w:unhideWhenUsed/>
    <w:rsid w:val="00F20B7D"/>
    <w:rPr>
      <w:color w:val="0000FF"/>
      <w:u w:val="single"/>
    </w:rPr>
  </w:style>
  <w:style w:type="character" w:customStyle="1" w:styleId="ui-lib-buttoncontent-wrapper">
    <w:name w:val="ui-lib-button__content-wrapper"/>
    <w:basedOn w:val="a0"/>
    <w:rsid w:val="00F20B7D"/>
  </w:style>
  <w:style w:type="character" w:customStyle="1" w:styleId="article-statdate">
    <w:name w:val="article-stat__date"/>
    <w:basedOn w:val="a0"/>
    <w:rsid w:val="00F20B7D"/>
  </w:style>
  <w:style w:type="paragraph" w:customStyle="1" w:styleId="article-renderblock">
    <w:name w:val="article-render__block"/>
    <w:basedOn w:val="a"/>
    <w:rsid w:val="00F2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en-tag-publisherstitle">
    <w:name w:val="zen-tag-publishers__title"/>
    <w:basedOn w:val="a0"/>
    <w:rsid w:val="00F20B7D"/>
  </w:style>
  <w:style w:type="character" w:styleId="a4">
    <w:name w:val="annotation reference"/>
    <w:basedOn w:val="a0"/>
    <w:uiPriority w:val="99"/>
    <w:semiHidden/>
    <w:unhideWhenUsed/>
    <w:rsid w:val="00F20B7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0B7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0B7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0B7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0B7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0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0B7D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F20B7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20B7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20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6009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2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8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354673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9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6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4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12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05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7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0111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338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4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570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292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44870026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36178455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90106108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3199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7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67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06162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0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1744921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61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035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2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2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3151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317081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44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7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atisgood.ru/raznoe/music/kak-otmenit-kontsert-amoralnoy-gruppyi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zen.yandex.ru/media/id/5da4c1deaad43600adaf7ffa/kliuchi-k-filmam-janr-ujasy-5f25177dfd3f2b57720497e6?from=feed&amp;utm_referrer=https%3A%2F%2Fzen.yandex.com&amp;rid=2876217981.183.1598470524702.98243&amp;integration=publishers_platform_yandex&amp;secdata=CPXlm8e6LiABMAJQDw%3D%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en.yandex.ru/media/id/5da4c1deaad43600adaf7ffa/film-zamysel-kto-stoit-za-kulisami-5f2ff493e546a339432f4bdd?from=feed&amp;utm_referrer=https%3A%2F%2Fzen.yandex.com&amp;rid=2876217981.183.1598470524702.98243&amp;integration=publishers_platform_yandex&amp;secdata=CJbG75q9LiABMAJQDw%3D%3D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zen.yandex.ru/media/id/5da4c1deaad43600adaf7ffa/o-vliianii-informacii-na-psihiku-5f3e3bdd73e8d8017457b7d2?from=feed&amp;utm_referrer=https%3A%2F%2Fzen.yandex.com&amp;rid=2876217981.183.1598470524702.98243&amp;integration=publishers_platform_yandex&amp;secdata=COzu89jALiABMAJQDw%3D%3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en.yandex.ru/media/id/5da4c1deaad43600adaf7ffa/propaganda-narkotikov-v-pesniah-gruppy-rasa-5f392c856f3e0f55688779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9C4B-17D3-4F51-AFC4-A3D55C98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6</Words>
  <Characters>2715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</cp:revision>
  <dcterms:created xsi:type="dcterms:W3CDTF">2020-08-26T19:36:00Z</dcterms:created>
  <dcterms:modified xsi:type="dcterms:W3CDTF">2020-08-26T19:39:00Z</dcterms:modified>
</cp:coreProperties>
</file>